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00" w:rsidRDefault="002A2100" w:rsidP="002A210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00" w:rsidRDefault="002A2100" w:rsidP="002A2100">
      <w:pPr>
        <w:jc w:val="center"/>
        <w:rPr>
          <w:sz w:val="10"/>
          <w:szCs w:val="10"/>
        </w:rPr>
      </w:pPr>
    </w:p>
    <w:p w:rsidR="002A2100" w:rsidRDefault="002A2100" w:rsidP="002A2100">
      <w:pPr>
        <w:jc w:val="center"/>
        <w:rPr>
          <w:sz w:val="10"/>
          <w:szCs w:val="10"/>
        </w:rPr>
      </w:pPr>
    </w:p>
    <w:p w:rsidR="002A2100" w:rsidRPr="005E7A7E" w:rsidRDefault="002A2100" w:rsidP="002A210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2100" w:rsidRPr="005E7A7E" w:rsidRDefault="002A2100" w:rsidP="002A2100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2A2100" w:rsidRPr="005E7A7E" w:rsidRDefault="002A2100" w:rsidP="002A2100">
      <w:pPr>
        <w:ind w:left="283"/>
        <w:jc w:val="center"/>
        <w:rPr>
          <w:sz w:val="26"/>
          <w:szCs w:val="26"/>
        </w:rPr>
      </w:pPr>
    </w:p>
    <w:p w:rsidR="002A2100" w:rsidRPr="005E7A7E" w:rsidRDefault="002A2100" w:rsidP="002A2100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2A2100" w:rsidRPr="005E7A7E" w:rsidRDefault="002A2100" w:rsidP="002A2100">
      <w:pPr>
        <w:ind w:left="283"/>
        <w:jc w:val="center"/>
        <w:rPr>
          <w:sz w:val="26"/>
          <w:szCs w:val="26"/>
        </w:rPr>
      </w:pPr>
    </w:p>
    <w:p w:rsidR="002A2100" w:rsidRPr="005E7A7E" w:rsidRDefault="002A2100" w:rsidP="002A210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A2100" w:rsidRPr="005E7A7E" w:rsidRDefault="002A2100" w:rsidP="002A2100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DA57DA">
        <w:rPr>
          <w:sz w:val="26"/>
          <w:szCs w:val="26"/>
        </w:rPr>
        <w:t xml:space="preserve"> 07.12.2022</w:t>
      </w:r>
      <w:r w:rsidRPr="005E7A7E">
        <w:rPr>
          <w:sz w:val="26"/>
          <w:szCs w:val="26"/>
        </w:rPr>
        <w:t xml:space="preserve"> № </w:t>
      </w:r>
      <w:r w:rsidR="00DA57DA">
        <w:rPr>
          <w:sz w:val="26"/>
          <w:szCs w:val="26"/>
        </w:rPr>
        <w:t>ПОС.03-2693/22</w:t>
      </w:r>
    </w:p>
    <w:p w:rsidR="002A2100" w:rsidRDefault="002A2100" w:rsidP="002A2100">
      <w:pPr>
        <w:rPr>
          <w:sz w:val="26"/>
          <w:szCs w:val="26"/>
        </w:rPr>
      </w:pPr>
    </w:p>
    <w:p w:rsidR="002A2100" w:rsidRPr="005E7A7E" w:rsidRDefault="002A2100" w:rsidP="002A2100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E358D1" w:rsidRDefault="00E358D1" w:rsidP="0021224B">
      <w:bookmarkStart w:id="0" w:name="_GoBack"/>
      <w:bookmarkEnd w:id="0"/>
    </w:p>
    <w:p w:rsidR="00DA57DA" w:rsidRPr="009A32F4" w:rsidRDefault="00DA57DA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</w:t>
      </w:r>
      <w:proofErr w:type="gramStart"/>
      <w:r w:rsidRPr="00663117">
        <w:rPr>
          <w:sz w:val="26"/>
          <w:szCs w:val="26"/>
        </w:rPr>
        <w:t>городскую</w:t>
      </w:r>
      <w:proofErr w:type="gramEnd"/>
      <w:r w:rsidRPr="00663117">
        <w:rPr>
          <w:sz w:val="26"/>
          <w:szCs w:val="26"/>
        </w:rPr>
        <w:t xml:space="preserve">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</w:t>
      </w:r>
      <w:proofErr w:type="gramStart"/>
      <w:r w:rsidR="009C6A98" w:rsidRPr="00663117">
        <w:rPr>
          <w:sz w:val="26"/>
          <w:szCs w:val="26"/>
        </w:rPr>
        <w:t>утвержденную</w:t>
      </w:r>
      <w:proofErr w:type="gramEnd"/>
      <w:r w:rsidR="009C6A98" w:rsidRPr="00663117">
        <w:rPr>
          <w:sz w:val="26"/>
          <w:szCs w:val="26"/>
        </w:rPr>
        <w:t xml:space="preserve">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Default="003953ED" w:rsidP="00E358D1">
      <w:pPr>
        <w:jc w:val="both"/>
        <w:rPr>
          <w:sz w:val="26"/>
          <w:szCs w:val="26"/>
        </w:rPr>
      </w:pPr>
    </w:p>
    <w:p w:rsidR="00DA57DA" w:rsidRPr="009A32F4" w:rsidRDefault="00DA57DA" w:rsidP="00E358D1">
      <w:pPr>
        <w:jc w:val="both"/>
        <w:rPr>
          <w:sz w:val="26"/>
          <w:szCs w:val="26"/>
        </w:rPr>
      </w:pPr>
    </w:p>
    <w:p w:rsidR="0021224B" w:rsidRPr="00EE0A8C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EE0A8C">
        <w:rPr>
          <w:sz w:val="26"/>
          <w:szCs w:val="26"/>
        </w:rPr>
        <w:t>решением Переславль</w:t>
      </w:r>
      <w:r w:rsidR="00942BB9">
        <w:rPr>
          <w:sz w:val="26"/>
          <w:szCs w:val="26"/>
        </w:rPr>
        <w:t xml:space="preserve"> </w:t>
      </w:r>
      <w:r w:rsidR="00C46B76" w:rsidRPr="00EE0A8C">
        <w:rPr>
          <w:sz w:val="26"/>
          <w:szCs w:val="26"/>
        </w:rPr>
        <w:t>-</w:t>
      </w:r>
      <w:r w:rsidR="00942BB9">
        <w:rPr>
          <w:sz w:val="26"/>
          <w:szCs w:val="26"/>
        </w:rPr>
        <w:t xml:space="preserve"> </w:t>
      </w:r>
      <w:proofErr w:type="spellStart"/>
      <w:r w:rsidR="00C46B76" w:rsidRPr="00EE0A8C">
        <w:rPr>
          <w:sz w:val="26"/>
          <w:szCs w:val="26"/>
        </w:rPr>
        <w:t>Залесской</w:t>
      </w:r>
      <w:proofErr w:type="spellEnd"/>
      <w:r w:rsidR="00C46B76" w:rsidRPr="00EE0A8C">
        <w:rPr>
          <w:sz w:val="26"/>
          <w:szCs w:val="26"/>
        </w:rPr>
        <w:t xml:space="preserve"> городской Думы от</w:t>
      </w:r>
      <w:r w:rsidR="00EE0A2E" w:rsidRPr="00EE0A8C">
        <w:rPr>
          <w:sz w:val="26"/>
          <w:szCs w:val="26"/>
        </w:rPr>
        <w:t xml:space="preserve"> </w:t>
      </w:r>
      <w:r w:rsidR="00EE0A8C" w:rsidRPr="00942BB9">
        <w:rPr>
          <w:sz w:val="26"/>
          <w:szCs w:val="26"/>
        </w:rPr>
        <w:t>29.09</w:t>
      </w:r>
      <w:r w:rsidR="00663117" w:rsidRPr="00942BB9">
        <w:rPr>
          <w:sz w:val="26"/>
          <w:szCs w:val="26"/>
        </w:rPr>
        <w:t>.2022 года</w:t>
      </w:r>
      <w:r w:rsidR="00EE0A2E" w:rsidRPr="00942BB9">
        <w:rPr>
          <w:sz w:val="26"/>
          <w:szCs w:val="26"/>
        </w:rPr>
        <w:t xml:space="preserve"> </w:t>
      </w:r>
      <w:r w:rsidR="00EE0A8C" w:rsidRPr="00942BB9">
        <w:rPr>
          <w:sz w:val="26"/>
          <w:szCs w:val="26"/>
        </w:rPr>
        <w:t>№81</w:t>
      </w:r>
      <w:r w:rsidR="00EE0A2E" w:rsidRPr="00942BB9">
        <w:rPr>
          <w:sz w:val="26"/>
          <w:szCs w:val="26"/>
        </w:rPr>
        <w:t xml:space="preserve"> </w:t>
      </w:r>
      <w:r w:rsidR="00547FF2" w:rsidRPr="00942BB9">
        <w:rPr>
          <w:sz w:val="26"/>
          <w:szCs w:val="26"/>
        </w:rPr>
        <w:t>«О</w:t>
      </w:r>
      <w:r w:rsidR="00F10E7B" w:rsidRPr="00942BB9">
        <w:rPr>
          <w:sz w:val="26"/>
          <w:szCs w:val="26"/>
        </w:rPr>
        <w:t xml:space="preserve"> внесении изменений </w:t>
      </w:r>
      <w:r w:rsidR="00547FF2" w:rsidRPr="00942BB9">
        <w:rPr>
          <w:sz w:val="26"/>
          <w:szCs w:val="26"/>
        </w:rPr>
        <w:t>в решение Переславль</w:t>
      </w:r>
      <w:r w:rsidR="00942BB9" w:rsidRPr="00942BB9">
        <w:rPr>
          <w:sz w:val="26"/>
          <w:szCs w:val="26"/>
        </w:rPr>
        <w:t xml:space="preserve"> </w:t>
      </w:r>
      <w:r w:rsidR="00547FF2" w:rsidRPr="00942BB9">
        <w:rPr>
          <w:sz w:val="26"/>
          <w:szCs w:val="26"/>
        </w:rPr>
        <w:t>-</w:t>
      </w:r>
      <w:r w:rsidR="00942BB9" w:rsidRPr="00942BB9">
        <w:rPr>
          <w:sz w:val="26"/>
          <w:szCs w:val="26"/>
        </w:rPr>
        <w:t xml:space="preserve"> </w:t>
      </w:r>
      <w:proofErr w:type="spellStart"/>
      <w:r w:rsidR="00547FF2" w:rsidRPr="00942BB9">
        <w:rPr>
          <w:sz w:val="26"/>
          <w:szCs w:val="26"/>
        </w:rPr>
        <w:t>Залесской</w:t>
      </w:r>
      <w:proofErr w:type="spellEnd"/>
      <w:r w:rsidR="00547FF2" w:rsidRPr="00942BB9">
        <w:rPr>
          <w:sz w:val="26"/>
          <w:szCs w:val="26"/>
        </w:rPr>
        <w:t xml:space="preserve"> городской Думы </w:t>
      </w:r>
      <w:r w:rsidR="00C46B76" w:rsidRPr="00942BB9">
        <w:rPr>
          <w:sz w:val="26"/>
          <w:szCs w:val="26"/>
        </w:rPr>
        <w:t>09.12.2021</w:t>
      </w:r>
      <w:r w:rsidR="00C46B76" w:rsidRPr="00EE0A8C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EE0A8C">
        <w:rPr>
          <w:bCs/>
          <w:sz w:val="26"/>
          <w:szCs w:val="26"/>
        </w:rPr>
        <w:t>в целях уточнения объема финансирования</w:t>
      </w:r>
      <w:r w:rsidR="00C11845" w:rsidRPr="00EE0A8C">
        <w:rPr>
          <w:bCs/>
          <w:sz w:val="26"/>
          <w:szCs w:val="26"/>
        </w:rPr>
        <w:t>,</w:t>
      </w:r>
    </w:p>
    <w:p w:rsidR="00C46B76" w:rsidRPr="00913465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2A2100" w:rsidRDefault="0021224B" w:rsidP="00E358D1">
      <w:pPr>
        <w:jc w:val="center"/>
        <w:rPr>
          <w:sz w:val="28"/>
          <w:szCs w:val="28"/>
        </w:rPr>
      </w:pPr>
      <w:r w:rsidRPr="002A2100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13465" w:rsidRDefault="00E358D1" w:rsidP="00E358D1">
      <w:pPr>
        <w:jc w:val="center"/>
        <w:rPr>
          <w:color w:val="FF0000"/>
          <w:sz w:val="26"/>
          <w:szCs w:val="26"/>
        </w:rPr>
      </w:pPr>
    </w:p>
    <w:p w:rsidR="008D7FB5" w:rsidRPr="00942BB9" w:rsidRDefault="0021224B" w:rsidP="00E358D1">
      <w:pPr>
        <w:ind w:firstLine="709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1. </w:t>
      </w:r>
      <w:proofErr w:type="gramStart"/>
      <w:r w:rsidR="00547FF2" w:rsidRPr="00EE0A8C">
        <w:rPr>
          <w:sz w:val="26"/>
          <w:szCs w:val="26"/>
        </w:rPr>
        <w:t>Внести</w:t>
      </w:r>
      <w:r w:rsidR="00EE0A2E" w:rsidRPr="00EE0A8C">
        <w:rPr>
          <w:sz w:val="26"/>
          <w:szCs w:val="26"/>
        </w:rPr>
        <w:t xml:space="preserve"> </w:t>
      </w:r>
      <w:r w:rsidR="009C6A98" w:rsidRPr="00EE0A8C">
        <w:rPr>
          <w:sz w:val="26"/>
          <w:szCs w:val="26"/>
        </w:rPr>
        <w:t>изменения</w:t>
      </w:r>
      <w:r w:rsidR="00547FF2" w:rsidRPr="00EE0A8C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</w:t>
      </w:r>
      <w:r w:rsidR="00547FF2" w:rsidRPr="001E0247">
        <w:rPr>
          <w:sz w:val="26"/>
          <w:szCs w:val="26"/>
        </w:rPr>
        <w:t xml:space="preserve">от 28.02.2022 </w:t>
      </w:r>
      <w:r w:rsidR="00DA57DA">
        <w:rPr>
          <w:sz w:val="26"/>
          <w:szCs w:val="26"/>
        </w:rPr>
        <w:t xml:space="preserve">                  </w:t>
      </w:r>
      <w:r w:rsidR="00547FF2" w:rsidRPr="001E0247">
        <w:rPr>
          <w:sz w:val="26"/>
          <w:szCs w:val="26"/>
        </w:rPr>
        <w:t>№</w:t>
      </w:r>
      <w:r w:rsidR="00547FF2" w:rsidRPr="00913465">
        <w:rPr>
          <w:color w:val="FF0000"/>
          <w:sz w:val="26"/>
          <w:szCs w:val="26"/>
        </w:rPr>
        <w:t xml:space="preserve"> </w:t>
      </w:r>
      <w:r w:rsidR="00547FF2" w:rsidRPr="001E0247">
        <w:rPr>
          <w:sz w:val="26"/>
          <w:szCs w:val="26"/>
        </w:rPr>
        <w:t>ПОС.03-0419/</w:t>
      </w:r>
      <w:r w:rsidR="009C6A98" w:rsidRPr="001E0247">
        <w:rPr>
          <w:sz w:val="26"/>
          <w:szCs w:val="26"/>
        </w:rPr>
        <w:t>22</w:t>
      </w:r>
      <w:r w:rsidR="00663117" w:rsidRPr="001E0247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1E0247">
        <w:rPr>
          <w:sz w:val="26"/>
          <w:szCs w:val="26"/>
        </w:rPr>
        <w:t xml:space="preserve">, </w:t>
      </w:r>
      <w:r w:rsidR="00326BD0" w:rsidRPr="001E0247">
        <w:rPr>
          <w:sz w:val="26"/>
          <w:szCs w:val="26"/>
        </w:rPr>
        <w:t>от 28.06.2022</w:t>
      </w:r>
      <w:r w:rsidR="00CF2CE6" w:rsidRPr="001E0247">
        <w:rPr>
          <w:sz w:val="26"/>
          <w:szCs w:val="26"/>
        </w:rPr>
        <w:t xml:space="preserve"> №</w:t>
      </w:r>
      <w:r w:rsidR="00DA57DA">
        <w:rPr>
          <w:sz w:val="26"/>
          <w:szCs w:val="26"/>
        </w:rPr>
        <w:t xml:space="preserve"> </w:t>
      </w:r>
      <w:r w:rsidR="00CF2CE6" w:rsidRPr="001E0247">
        <w:rPr>
          <w:sz w:val="26"/>
          <w:szCs w:val="26"/>
        </w:rPr>
        <w:t>ПОС.03-1369/22</w:t>
      </w:r>
      <w:r w:rsidR="00FC03E6" w:rsidRPr="001E0247">
        <w:rPr>
          <w:sz w:val="26"/>
          <w:szCs w:val="26"/>
        </w:rPr>
        <w:t xml:space="preserve">, </w:t>
      </w:r>
      <w:r w:rsidR="00DA57DA">
        <w:rPr>
          <w:sz w:val="26"/>
          <w:szCs w:val="26"/>
        </w:rPr>
        <w:t xml:space="preserve">                   </w:t>
      </w:r>
      <w:r w:rsidR="00FC03E6" w:rsidRPr="001E0247">
        <w:rPr>
          <w:sz w:val="26"/>
          <w:szCs w:val="26"/>
        </w:rPr>
        <w:t>от 04.08.2022 №</w:t>
      </w:r>
      <w:r w:rsidR="00DA57DA">
        <w:rPr>
          <w:sz w:val="26"/>
          <w:szCs w:val="26"/>
        </w:rPr>
        <w:t xml:space="preserve"> </w:t>
      </w:r>
      <w:r w:rsidR="00FC03E6" w:rsidRPr="001E0247">
        <w:rPr>
          <w:sz w:val="26"/>
          <w:szCs w:val="26"/>
        </w:rPr>
        <w:t>ПОС.03-1646/22</w:t>
      </w:r>
      <w:r w:rsidR="00E30428" w:rsidRPr="001E0247">
        <w:rPr>
          <w:sz w:val="26"/>
          <w:szCs w:val="26"/>
        </w:rPr>
        <w:t>, от 09.09.2022 №</w:t>
      </w:r>
      <w:r w:rsidR="00DA57DA">
        <w:rPr>
          <w:sz w:val="26"/>
          <w:szCs w:val="26"/>
        </w:rPr>
        <w:t xml:space="preserve"> </w:t>
      </w:r>
      <w:r w:rsidR="00E30428" w:rsidRPr="001E0247">
        <w:rPr>
          <w:sz w:val="26"/>
          <w:szCs w:val="26"/>
        </w:rPr>
        <w:t>ПОС.03-2030/22</w:t>
      </w:r>
      <w:r w:rsidR="001E0247" w:rsidRPr="00942BB9">
        <w:rPr>
          <w:sz w:val="26"/>
          <w:szCs w:val="26"/>
        </w:rPr>
        <w:t>, от 09.11.2022</w:t>
      </w:r>
      <w:proofErr w:type="gramEnd"/>
      <w:r w:rsidR="001E0247" w:rsidRPr="00942BB9">
        <w:rPr>
          <w:sz w:val="26"/>
          <w:szCs w:val="26"/>
        </w:rPr>
        <w:t xml:space="preserve"> </w:t>
      </w:r>
      <w:r w:rsidR="00DA57DA">
        <w:rPr>
          <w:sz w:val="26"/>
          <w:szCs w:val="26"/>
        </w:rPr>
        <w:t xml:space="preserve">              </w:t>
      </w:r>
      <w:r w:rsidR="001E0247" w:rsidRPr="00942BB9">
        <w:rPr>
          <w:sz w:val="26"/>
          <w:szCs w:val="26"/>
        </w:rPr>
        <w:t>№</w:t>
      </w:r>
      <w:r w:rsidR="00DA57DA">
        <w:rPr>
          <w:sz w:val="26"/>
          <w:szCs w:val="26"/>
        </w:rPr>
        <w:t xml:space="preserve"> </w:t>
      </w:r>
      <w:proofErr w:type="gramStart"/>
      <w:r w:rsidR="001E0247" w:rsidRPr="00942BB9">
        <w:rPr>
          <w:sz w:val="26"/>
          <w:szCs w:val="26"/>
        </w:rPr>
        <w:t>ПОС.03-2444/22</w:t>
      </w:r>
      <w:r w:rsidR="00CF2CE6" w:rsidRPr="00942BB9">
        <w:rPr>
          <w:sz w:val="26"/>
          <w:szCs w:val="26"/>
        </w:rPr>
        <w:t>)</w:t>
      </w:r>
      <w:r w:rsidR="009C6A98" w:rsidRPr="00942BB9">
        <w:rPr>
          <w:sz w:val="26"/>
          <w:szCs w:val="26"/>
        </w:rPr>
        <w:t xml:space="preserve"> согласно</w:t>
      </w:r>
      <w:r w:rsidR="00EE0A2E" w:rsidRPr="00942BB9">
        <w:rPr>
          <w:sz w:val="26"/>
          <w:szCs w:val="26"/>
        </w:rPr>
        <w:t xml:space="preserve"> </w:t>
      </w:r>
      <w:r w:rsidR="00DA57DA">
        <w:rPr>
          <w:sz w:val="26"/>
          <w:szCs w:val="26"/>
        </w:rPr>
        <w:t>п</w:t>
      </w:r>
      <w:r w:rsidR="00E358D1" w:rsidRPr="00942BB9">
        <w:rPr>
          <w:sz w:val="26"/>
          <w:szCs w:val="26"/>
        </w:rPr>
        <w:t>риложению.</w:t>
      </w:r>
      <w:proofErr w:type="gramEnd"/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42BB9">
        <w:rPr>
          <w:sz w:val="26"/>
          <w:szCs w:val="26"/>
        </w:rPr>
        <w:t>2</w:t>
      </w:r>
      <w:r w:rsidR="0021224B" w:rsidRPr="00942BB9">
        <w:rPr>
          <w:sz w:val="26"/>
          <w:szCs w:val="26"/>
        </w:rPr>
        <w:t xml:space="preserve">. </w:t>
      </w:r>
      <w:r w:rsidR="00E358D1" w:rsidRPr="00942BB9">
        <w:rPr>
          <w:sz w:val="26"/>
          <w:szCs w:val="26"/>
        </w:rPr>
        <w:t>Настоящее постановление разместить на официальном</w:t>
      </w:r>
      <w:r w:rsidR="00E358D1" w:rsidRPr="009A32F4">
        <w:rPr>
          <w:sz w:val="26"/>
          <w:szCs w:val="26"/>
        </w:rPr>
        <w:t xml:space="preserve">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proofErr w:type="gramStart"/>
      <w:r w:rsidR="009C6A98" w:rsidRPr="006631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663117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663117" w:rsidRPr="009A32F4" w:rsidRDefault="00663117" w:rsidP="009C6A98">
      <w:pPr>
        <w:ind w:firstLine="709"/>
        <w:jc w:val="both"/>
        <w:rPr>
          <w:sz w:val="26"/>
          <w:szCs w:val="26"/>
        </w:rPr>
      </w:pPr>
    </w:p>
    <w:p w:rsidR="002A2100" w:rsidRDefault="00663117" w:rsidP="00663117">
      <w:pPr>
        <w:jc w:val="both"/>
        <w:rPr>
          <w:sz w:val="26"/>
          <w:szCs w:val="26"/>
        </w:rPr>
      </w:pPr>
      <w:proofErr w:type="gramStart"/>
      <w:r w:rsidRPr="00247694">
        <w:rPr>
          <w:sz w:val="26"/>
          <w:szCs w:val="26"/>
        </w:rPr>
        <w:t>Исполняющий</w:t>
      </w:r>
      <w:proofErr w:type="gramEnd"/>
      <w:r w:rsidRPr="00247694">
        <w:rPr>
          <w:sz w:val="26"/>
          <w:szCs w:val="26"/>
        </w:rPr>
        <w:t xml:space="preserve"> обязанности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>Главы города Переславля-Залесского                                            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DA57DA">
          <w:headerReference w:type="even" r:id="rId9"/>
          <w:pgSz w:w="12240" w:h="15840"/>
          <w:pgMar w:top="1134" w:right="850" w:bottom="426" w:left="1701" w:header="720" w:footer="720" w:gutter="0"/>
          <w:cols w:space="720"/>
          <w:noEndnote/>
          <w:titlePg/>
          <w:docGrid w:linePitch="326"/>
        </w:sectPr>
      </w:pPr>
    </w:p>
    <w:p w:rsidR="009C6A98" w:rsidRPr="00663117" w:rsidRDefault="00070F63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42BB9">
        <w:rPr>
          <w:sz w:val="26"/>
          <w:szCs w:val="26"/>
        </w:rPr>
        <w:t xml:space="preserve">        </w:t>
      </w:r>
      <w:r w:rsidR="009C6A98"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от </w:t>
      </w:r>
      <w:r w:rsidR="00DA57DA">
        <w:rPr>
          <w:sz w:val="26"/>
          <w:szCs w:val="26"/>
        </w:rPr>
        <w:t>07.12.2022 № ПОС.03-2693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42BB9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70F63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  <w:r w:rsidR="00E30428" w:rsidRPr="00942B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D14CDE" w:rsidRPr="00942BB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0F63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393,5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942BB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42BB9" w:rsidRDefault="00EE0A8C" w:rsidP="00C0109C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7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1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42BB9" w:rsidRDefault="00EE0A8C" w:rsidP="00FC5CC8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5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393,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42BB9" w:rsidRDefault="00EE0A8C" w:rsidP="00C0109C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7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1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42BB9" w:rsidRDefault="00EE0A8C" w:rsidP="00FC5CC8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5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393,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</w:t>
      </w:r>
      <w:proofErr w:type="gramStart"/>
      <w:r w:rsidRPr="00663117">
        <w:rPr>
          <w:sz w:val="26"/>
          <w:szCs w:val="26"/>
        </w:rPr>
        <w:t>в</w:t>
      </w:r>
      <w:proofErr w:type="gramEnd"/>
      <w:r w:rsidRPr="00663117">
        <w:rPr>
          <w:sz w:val="26"/>
          <w:szCs w:val="26"/>
        </w:rPr>
        <w:t xml:space="preserve">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942BB9">
          <w:headerReference w:type="even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1419" w:type="dxa"/>
            <w:vAlign w:val="center"/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</w:t>
            </w:r>
            <w:proofErr w:type="gramStart"/>
            <w:r w:rsidRPr="009A32F4">
              <w:rPr>
                <w:b/>
              </w:rPr>
              <w:t>СО</w:t>
            </w:r>
            <w:proofErr w:type="gramEnd"/>
            <w:r w:rsidRPr="009A32F4">
              <w:rPr>
                <w:b/>
              </w:rPr>
              <w:t xml:space="preserve"> и ЕДДС», </w:t>
            </w:r>
            <w:proofErr w:type="spellStart"/>
            <w:r w:rsidRPr="009A32F4">
              <w:rPr>
                <w:b/>
              </w:rPr>
              <w:t>УКТМиС</w:t>
            </w:r>
            <w:proofErr w:type="spellEnd"/>
            <w:r w:rsidRPr="009A32F4">
              <w:rPr>
                <w:b/>
              </w:rPr>
              <w:t>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EE0A2E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EE0A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EE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proofErr w:type="spellStart"/>
            <w:r w:rsidRPr="009A32F4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524E8">
            <w:pPr>
              <w:jc w:val="center"/>
            </w:pPr>
            <w:r w:rsidRPr="009A726D">
              <w:t>2 021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91421">
            <w:pPr>
              <w:jc w:val="center"/>
            </w:pPr>
            <w:r w:rsidRPr="009A726D">
              <w:t>2 021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726D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726D">
              <w:rPr>
                <w:sz w:val="26"/>
                <w:szCs w:val="26"/>
              </w:rPr>
              <w:t xml:space="preserve">УО </w:t>
            </w:r>
            <w:r w:rsidRPr="009A726D">
              <w:rPr>
                <w:lang w:eastAsia="en-US"/>
              </w:rPr>
              <w:t>(</w:t>
            </w:r>
            <w:proofErr w:type="spellStart"/>
            <w:r w:rsidRPr="009A726D">
              <w:rPr>
                <w:lang w:eastAsia="en-US"/>
              </w:rPr>
              <w:t>Берендеевский</w:t>
            </w:r>
            <w:proofErr w:type="spellEnd"/>
            <w:r w:rsidRPr="009A726D">
              <w:rPr>
                <w:lang w:eastAsia="en-US"/>
              </w:rPr>
              <w:t xml:space="preserve"> МДОУ, </w:t>
            </w:r>
            <w:proofErr w:type="spellStart"/>
            <w:r w:rsidRPr="009A726D">
              <w:rPr>
                <w:lang w:eastAsia="en-US"/>
              </w:rPr>
              <w:t>Рязанцевский</w:t>
            </w:r>
            <w:proofErr w:type="spellEnd"/>
            <w:r w:rsidRPr="009A726D">
              <w:rPr>
                <w:lang w:eastAsia="en-US"/>
              </w:rPr>
              <w:t xml:space="preserve"> МДОУ, Смоленский МДОУ, МДОУ «Малыш», СШ № 6,СШ № 9, ДЮСШ, ДЮСШ </w:t>
            </w:r>
            <w:r w:rsidR="00B825B3" w:rsidRPr="009A726D">
              <w:rPr>
                <w:lang w:eastAsia="en-US"/>
              </w:rPr>
              <w:t>–</w:t>
            </w:r>
            <w:r w:rsidRPr="009A726D">
              <w:rPr>
                <w:lang w:eastAsia="en-US"/>
              </w:rPr>
              <w:t xml:space="preserve"> 2</w:t>
            </w:r>
            <w:r w:rsidR="00B825B3" w:rsidRPr="009A726D">
              <w:rPr>
                <w:lang w:eastAsia="en-US"/>
              </w:rPr>
              <w:t>, МДОУ «Детский сад «Светлячок»</w:t>
            </w:r>
            <w:r w:rsidR="00A91421" w:rsidRPr="009A726D">
              <w:rPr>
                <w:lang w:eastAsia="en-US"/>
              </w:rPr>
              <w:t xml:space="preserve">, </w:t>
            </w:r>
            <w:proofErr w:type="spellStart"/>
            <w:r w:rsidR="00A91421" w:rsidRPr="009A726D">
              <w:rPr>
                <w:lang w:eastAsia="en-US"/>
              </w:rPr>
              <w:t>Нагорьевский</w:t>
            </w:r>
            <w:proofErr w:type="spellEnd"/>
            <w:r w:rsidR="00A91421" w:rsidRPr="009A726D">
              <w:rPr>
                <w:lang w:eastAsia="en-US"/>
              </w:rPr>
              <w:t xml:space="preserve"> МДОУ, </w:t>
            </w:r>
            <w:r w:rsidR="00A91421" w:rsidRPr="009A726D">
              <w:t>МДОУ «Детский сад «</w:t>
            </w:r>
            <w:proofErr w:type="spellStart"/>
            <w:r w:rsidR="00A91421" w:rsidRPr="009A726D">
              <w:t>Дюймовочка</w:t>
            </w:r>
            <w:proofErr w:type="spellEnd"/>
            <w:r w:rsidR="00A91421" w:rsidRPr="009A726D">
              <w:t>»</w:t>
            </w:r>
            <w:r w:rsidRPr="009A726D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833068" w:rsidRDefault="00CB0EA9" w:rsidP="00824CD0">
            <w:r w:rsidRPr="00833068">
              <w:t>1.1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  <w:r w:rsidRPr="00833068">
              <w:t>Испытание наружных пожарных лестниц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833068" w:rsidRDefault="00CB0EA9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  <w:p w:rsidR="00CB0EA9" w:rsidRPr="00833068" w:rsidRDefault="00CB0EA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 xml:space="preserve">УО (МОУ </w:t>
            </w:r>
            <w:proofErr w:type="spellStart"/>
            <w:r w:rsidRPr="00833068">
              <w:rPr>
                <w:lang w:eastAsia="en-US"/>
              </w:rPr>
              <w:t>Новская</w:t>
            </w:r>
            <w:proofErr w:type="spellEnd"/>
            <w:r w:rsidRPr="00833068">
              <w:rPr>
                <w:lang w:eastAsia="en-US"/>
              </w:rPr>
              <w:t xml:space="preserve"> СШ)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6D73F3" w:rsidRDefault="00CB0EA9" w:rsidP="00824CD0">
            <w:r w:rsidRPr="006D73F3">
              <w:t>1.1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  <w:r w:rsidRPr="006D73F3">
              <w:t>Установка АПС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6D73F3" w:rsidRDefault="00CB0EA9" w:rsidP="00CB0EA9">
            <w:pPr>
              <w:jc w:val="center"/>
              <w:rPr>
                <w:b/>
              </w:rPr>
            </w:pPr>
            <w:r w:rsidRPr="006D73F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</w:t>
            </w:r>
            <w:r w:rsidR="00CB0EA9" w:rsidRPr="009A726D">
              <w:t>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6D73F3" w:rsidRDefault="00CB0EA9" w:rsidP="001E68D3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3F3">
              <w:rPr>
                <w:lang w:eastAsia="en-US"/>
              </w:rPr>
              <w:t xml:space="preserve">МОУ ОШ № 3 им. Сергея </w:t>
            </w:r>
            <w:proofErr w:type="spellStart"/>
            <w:r w:rsidRPr="006D73F3">
              <w:rPr>
                <w:lang w:eastAsia="en-US"/>
              </w:rPr>
              <w:t>Сниткина</w:t>
            </w:r>
            <w:proofErr w:type="spellEnd"/>
            <w:r w:rsidR="001E68D3">
              <w:rPr>
                <w:lang w:eastAsia="en-US"/>
              </w:rPr>
              <w:t xml:space="preserve">, </w:t>
            </w:r>
            <w:r w:rsidR="001E68D3" w:rsidRPr="009A726D">
              <w:t>МДОУ «Детский сад «Малыш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F918F2" w:rsidRPr="009A726D" w:rsidRDefault="00F918F2" w:rsidP="00CB0EA9">
            <w:r w:rsidRPr="009A726D">
              <w:t>1.1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  <w:r w:rsidRPr="009A726D">
              <w:t xml:space="preserve">Приобретение </w:t>
            </w:r>
            <w:proofErr w:type="gramStart"/>
            <w:r w:rsidRPr="009A726D">
              <w:t>СИЗ</w:t>
            </w:r>
            <w:proofErr w:type="gramEnd"/>
            <w:r w:rsidRPr="009A726D">
              <w:t xml:space="preserve"> органов дыхания и зрения.</w:t>
            </w:r>
          </w:p>
        </w:tc>
        <w:tc>
          <w:tcPr>
            <w:tcW w:w="1985" w:type="dxa"/>
            <w:vMerge w:val="restart"/>
          </w:tcPr>
          <w:p w:rsidR="00F918F2" w:rsidRPr="009A726D" w:rsidRDefault="00F918F2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F918F2" w:rsidRPr="00942BB9" w:rsidRDefault="00106310" w:rsidP="00CB0EA9">
            <w:pPr>
              <w:jc w:val="center"/>
            </w:pPr>
            <w:r w:rsidRPr="00942BB9">
              <w:t>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42BB9" w:rsidRDefault="00106310" w:rsidP="00CB0EA9">
            <w:pPr>
              <w:jc w:val="center"/>
            </w:pPr>
            <w:r w:rsidRPr="00942BB9">
              <w:t>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918F2" w:rsidRPr="00942BB9" w:rsidRDefault="00F918F2" w:rsidP="00747885">
            <w:pPr>
              <w:pStyle w:val="af5"/>
              <w:snapToGrid w:val="0"/>
              <w:jc w:val="center"/>
            </w:pPr>
            <w:r w:rsidRPr="00942BB9">
              <w:t xml:space="preserve">МДОУ </w:t>
            </w:r>
            <w:proofErr w:type="spellStart"/>
            <w:r w:rsidRPr="00942BB9">
              <w:t>Дубковский</w:t>
            </w:r>
            <w:proofErr w:type="spellEnd"/>
            <w:r w:rsidRPr="00942BB9">
              <w:t xml:space="preserve"> детский сад</w:t>
            </w:r>
          </w:p>
          <w:p w:rsidR="00106310" w:rsidRPr="00942BB9" w:rsidRDefault="00106310" w:rsidP="00747885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42BB9">
              <w:t xml:space="preserve">МДОУ </w:t>
            </w:r>
            <w:proofErr w:type="spellStart"/>
            <w:r w:rsidRPr="00942BB9">
              <w:t>Новский</w:t>
            </w:r>
            <w:proofErr w:type="spellEnd"/>
            <w:r w:rsidRPr="00942BB9">
              <w:t xml:space="preserve"> детский сад</w:t>
            </w: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9A726D" w:rsidRDefault="00CB0EA9" w:rsidP="00CB0EA9">
            <w:r w:rsidRPr="009A726D">
              <w:t>1.1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  <w:r w:rsidRPr="009A726D">
              <w:t>Замена линолеума</w:t>
            </w:r>
          </w:p>
        </w:tc>
        <w:tc>
          <w:tcPr>
            <w:tcW w:w="1985" w:type="dxa"/>
            <w:vMerge w:val="restart"/>
          </w:tcPr>
          <w:p w:rsidR="00CB0EA9" w:rsidRPr="009A726D" w:rsidRDefault="00CB0EA9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</w:t>
            </w:r>
            <w:proofErr w:type="spellStart"/>
            <w:r w:rsidRPr="009A726D">
              <w:t>Дюймовочка</w:t>
            </w:r>
            <w:proofErr w:type="spellEnd"/>
            <w:r w:rsidRPr="009A726D">
              <w:t>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1E68D3" w:rsidRPr="009A726D" w:rsidRDefault="001E68D3" w:rsidP="00CB0EA9">
            <w:r w:rsidRPr="009A726D">
              <w:t>1.1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1E68D3" w:rsidRPr="009A726D" w:rsidRDefault="001E68D3" w:rsidP="001E68D3">
            <w:pPr>
              <w:suppressAutoHyphens/>
              <w:snapToGrid w:val="0"/>
            </w:pPr>
            <w:r w:rsidRPr="009A726D">
              <w:t xml:space="preserve">Перенос </w:t>
            </w:r>
            <w:proofErr w:type="spellStart"/>
            <w:r w:rsidRPr="009A726D">
              <w:t>извещателей</w:t>
            </w:r>
            <w:proofErr w:type="spellEnd"/>
            <w:r w:rsidRPr="009A726D">
              <w:t xml:space="preserve"> пожарных дымовых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1E68D3" w:rsidRPr="009A726D" w:rsidRDefault="001E68D3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E68D3" w:rsidRPr="009A726D" w:rsidRDefault="001E68D3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Почемучка»</w:t>
            </w: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20"/>
          <w:jc w:val="center"/>
        </w:trPr>
        <w:tc>
          <w:tcPr>
            <w:tcW w:w="742" w:type="dxa"/>
            <w:vMerge w:val="restart"/>
          </w:tcPr>
          <w:p w:rsidR="00091683" w:rsidRPr="00EE0A2E" w:rsidRDefault="00091683" w:rsidP="003A25D9">
            <w:r w:rsidRPr="00EE0A2E">
              <w:lastRenderedPageBreak/>
              <w:t>1.1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91683" w:rsidRPr="00EE0A2E" w:rsidRDefault="008A50C5" w:rsidP="003A25D9">
            <w:pPr>
              <w:suppressAutoHyphens/>
              <w:snapToGrid w:val="0"/>
            </w:pPr>
            <w:r w:rsidRPr="00EE0A2E">
              <w:t>Проверка достоверности определения сметной стоимости</w:t>
            </w:r>
          </w:p>
        </w:tc>
        <w:tc>
          <w:tcPr>
            <w:tcW w:w="1985" w:type="dxa"/>
            <w:vMerge w:val="restart"/>
          </w:tcPr>
          <w:p w:rsidR="00091683" w:rsidRPr="00EE0A2E" w:rsidRDefault="00091683" w:rsidP="003A25D9">
            <w:pPr>
              <w:jc w:val="center"/>
              <w:rPr>
                <w:b/>
              </w:rPr>
            </w:pPr>
            <w:r w:rsidRPr="00EE0A2E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91683" w:rsidRPr="00EE0A2E" w:rsidRDefault="00091683" w:rsidP="003A25D9">
            <w:pPr>
              <w:jc w:val="center"/>
            </w:pPr>
            <w:r w:rsidRPr="00EE0A2E">
              <w:t>1</w:t>
            </w:r>
          </w:p>
        </w:tc>
        <w:tc>
          <w:tcPr>
            <w:tcW w:w="1134" w:type="dxa"/>
            <w:vAlign w:val="center"/>
          </w:tcPr>
          <w:p w:rsidR="00091683" w:rsidRPr="00EE0A2E" w:rsidRDefault="00091683" w:rsidP="003A25D9">
            <w:pPr>
              <w:jc w:val="center"/>
            </w:pPr>
            <w:r w:rsidRPr="00EE0A2E">
              <w:t>2022</w:t>
            </w:r>
          </w:p>
        </w:tc>
        <w:tc>
          <w:tcPr>
            <w:tcW w:w="1276" w:type="dxa"/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91683" w:rsidRPr="00EE0A2E" w:rsidRDefault="00091683" w:rsidP="003A25D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EE0A2E">
              <w:rPr>
                <w:lang w:eastAsia="en-US"/>
              </w:rPr>
              <w:t>МОУ ОШ № 6</w:t>
            </w:r>
          </w:p>
        </w:tc>
      </w:tr>
      <w:tr w:rsidR="00091683" w:rsidRPr="009A32F4" w:rsidTr="00091683">
        <w:trPr>
          <w:trHeight w:val="426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03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3A25D9" w:rsidRPr="009A32F4" w:rsidTr="00EE0A8C">
        <w:trPr>
          <w:trHeight w:val="556"/>
          <w:jc w:val="center"/>
        </w:trPr>
        <w:tc>
          <w:tcPr>
            <w:tcW w:w="742" w:type="dxa"/>
            <w:vMerge/>
          </w:tcPr>
          <w:p w:rsidR="003A25D9" w:rsidRDefault="003A25D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3A25D9" w:rsidRPr="003A25D9" w:rsidRDefault="003A25D9" w:rsidP="00D742E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A25D9" w:rsidRPr="009A32F4" w:rsidRDefault="003A25D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3A25D9" w:rsidRPr="009A32F4" w:rsidRDefault="003A25D9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3A25D9" w:rsidRPr="009A32F4" w:rsidTr="00EE0A8C">
        <w:trPr>
          <w:trHeight w:val="385"/>
          <w:jc w:val="center"/>
        </w:trPr>
        <w:tc>
          <w:tcPr>
            <w:tcW w:w="742" w:type="dxa"/>
            <w:vMerge/>
          </w:tcPr>
          <w:p w:rsidR="003A25D9" w:rsidRDefault="003A25D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3A25D9" w:rsidRPr="003A25D9" w:rsidRDefault="003A25D9" w:rsidP="00D742E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A25D9" w:rsidRPr="009A32F4" w:rsidRDefault="003A25D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3A25D9" w:rsidRPr="009A32F4" w:rsidRDefault="003A25D9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DC6290" w:rsidRDefault="00DC6290" w:rsidP="00DC6290">
      <w:pPr>
        <w:rPr>
          <w:sz w:val="26"/>
          <w:szCs w:val="26"/>
        </w:rPr>
        <w:sectPr w:rsidR="00DC6290" w:rsidSect="002A2100">
          <w:pgSz w:w="16838" w:h="11906" w:orient="landscape"/>
          <w:pgMar w:top="851" w:right="851" w:bottom="284" w:left="1701" w:header="709" w:footer="709" w:gutter="0"/>
          <w:cols w:space="708"/>
          <w:docGrid w:linePitch="360"/>
        </w:sectPr>
      </w:pPr>
    </w:p>
    <w:p w:rsidR="00C15B82" w:rsidRPr="009A32F4" w:rsidRDefault="00C15B82" w:rsidP="002A2100"/>
    <w:sectPr w:rsidR="00C15B82" w:rsidRPr="009A32F4" w:rsidSect="00532CB7">
      <w:headerReference w:type="even" r:id="rId12"/>
      <w:headerReference w:type="default" r:id="rId13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00" w:rsidRDefault="00F96100">
      <w:r>
        <w:separator/>
      </w:r>
    </w:p>
  </w:endnote>
  <w:endnote w:type="continuationSeparator" w:id="0">
    <w:p w:rsidR="00F96100" w:rsidRDefault="00F9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9" w:rsidRDefault="003A25D9" w:rsidP="00CB0E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00" w:rsidRDefault="00F96100">
      <w:r>
        <w:separator/>
      </w:r>
    </w:p>
  </w:footnote>
  <w:footnote w:type="continuationSeparator" w:id="0">
    <w:p w:rsidR="00F96100" w:rsidRDefault="00F96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9" w:rsidRDefault="00B332B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25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5D9" w:rsidRDefault="003A25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9" w:rsidRDefault="00B332BF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25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5D9" w:rsidRDefault="003A25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9" w:rsidRDefault="00B332B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25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25D9">
      <w:rPr>
        <w:rStyle w:val="a6"/>
        <w:noProof/>
      </w:rPr>
      <w:t>18</w:t>
    </w:r>
    <w:r>
      <w:rPr>
        <w:rStyle w:val="a6"/>
      </w:rPr>
      <w:fldChar w:fldCharType="end"/>
    </w:r>
  </w:p>
  <w:p w:rsidR="003A25D9" w:rsidRDefault="003A25D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9" w:rsidRDefault="003A25D9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56A0"/>
    <w:rsid w:val="00047688"/>
    <w:rsid w:val="00066518"/>
    <w:rsid w:val="00070F63"/>
    <w:rsid w:val="00081C51"/>
    <w:rsid w:val="0008602F"/>
    <w:rsid w:val="000870E7"/>
    <w:rsid w:val="00091683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310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247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05908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A2100"/>
    <w:rsid w:val="002B0370"/>
    <w:rsid w:val="002B0444"/>
    <w:rsid w:val="002B1D85"/>
    <w:rsid w:val="002E4403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5D9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091B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0062"/>
    <w:rsid w:val="004715ED"/>
    <w:rsid w:val="00474841"/>
    <w:rsid w:val="00475B11"/>
    <w:rsid w:val="00480749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692D"/>
    <w:rsid w:val="004F28C7"/>
    <w:rsid w:val="004F6383"/>
    <w:rsid w:val="00505296"/>
    <w:rsid w:val="00514C59"/>
    <w:rsid w:val="0052165E"/>
    <w:rsid w:val="0052686E"/>
    <w:rsid w:val="0053052B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828EA"/>
    <w:rsid w:val="00587DFE"/>
    <w:rsid w:val="005A2023"/>
    <w:rsid w:val="005A79CA"/>
    <w:rsid w:val="005C7DD5"/>
    <w:rsid w:val="005D2205"/>
    <w:rsid w:val="005E2CE5"/>
    <w:rsid w:val="005F299C"/>
    <w:rsid w:val="0060481B"/>
    <w:rsid w:val="00611369"/>
    <w:rsid w:val="006125AB"/>
    <w:rsid w:val="006230C8"/>
    <w:rsid w:val="0062488B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57B6D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A50C5"/>
    <w:rsid w:val="008B41A2"/>
    <w:rsid w:val="008D6B41"/>
    <w:rsid w:val="008D7FB5"/>
    <w:rsid w:val="008E6AA1"/>
    <w:rsid w:val="008F01CF"/>
    <w:rsid w:val="008F2535"/>
    <w:rsid w:val="008F26DA"/>
    <w:rsid w:val="009018E4"/>
    <w:rsid w:val="00913465"/>
    <w:rsid w:val="009140B3"/>
    <w:rsid w:val="00934EC3"/>
    <w:rsid w:val="0093742A"/>
    <w:rsid w:val="00942BB9"/>
    <w:rsid w:val="00952853"/>
    <w:rsid w:val="009529D8"/>
    <w:rsid w:val="009575D6"/>
    <w:rsid w:val="00960022"/>
    <w:rsid w:val="00961708"/>
    <w:rsid w:val="00962107"/>
    <w:rsid w:val="0096549B"/>
    <w:rsid w:val="00973DA7"/>
    <w:rsid w:val="00981C01"/>
    <w:rsid w:val="009830A2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3456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332BF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D5D9C"/>
    <w:rsid w:val="00BF3EB9"/>
    <w:rsid w:val="00C0109C"/>
    <w:rsid w:val="00C03319"/>
    <w:rsid w:val="00C03A8D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DAA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15BD1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A57DA"/>
    <w:rsid w:val="00DB07D3"/>
    <w:rsid w:val="00DC3629"/>
    <w:rsid w:val="00DC39F1"/>
    <w:rsid w:val="00DC6290"/>
    <w:rsid w:val="00DC7EE3"/>
    <w:rsid w:val="00DD4E93"/>
    <w:rsid w:val="00DE03DF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0428"/>
    <w:rsid w:val="00E312FC"/>
    <w:rsid w:val="00E326C3"/>
    <w:rsid w:val="00E358D1"/>
    <w:rsid w:val="00E435D7"/>
    <w:rsid w:val="00E456B3"/>
    <w:rsid w:val="00E46A24"/>
    <w:rsid w:val="00E63161"/>
    <w:rsid w:val="00E646AB"/>
    <w:rsid w:val="00E6789E"/>
    <w:rsid w:val="00E71535"/>
    <w:rsid w:val="00E835B5"/>
    <w:rsid w:val="00E907FF"/>
    <w:rsid w:val="00E961BD"/>
    <w:rsid w:val="00E97899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0A2E"/>
    <w:rsid w:val="00EE0A8C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96100"/>
    <w:rsid w:val="00FA5822"/>
    <w:rsid w:val="00FB0BB4"/>
    <w:rsid w:val="00FB1EDB"/>
    <w:rsid w:val="00FB7E53"/>
    <w:rsid w:val="00FC03E6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A42-0EBB-456C-9A83-DA24988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6</cp:revision>
  <cp:lastPrinted>2022-12-02T10:47:00Z</cp:lastPrinted>
  <dcterms:created xsi:type="dcterms:W3CDTF">2022-11-21T08:04:00Z</dcterms:created>
  <dcterms:modified xsi:type="dcterms:W3CDTF">2022-12-07T05:31:00Z</dcterms:modified>
</cp:coreProperties>
</file>